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8C54B00" w:rsidR="00FE409C" w:rsidRPr="00BA3DDE" w:rsidRDefault="00213B5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8C54B00" w:rsidR="00FE409C" w:rsidRPr="00BA3DDE" w:rsidRDefault="00213B5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3831C63" w:rsidR="001E1E50" w:rsidRPr="00BA3DDE" w:rsidRDefault="001E1E50" w:rsidP="009312C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B2636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="00AA65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B2636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r w:rsidR="00AA65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B67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dne </w:t>
      </w:r>
      <w:r w:rsidR="00B2636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BE7E0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819741F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FD400D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9B8D" w14:textId="77777777" w:rsidR="00F66CF8" w:rsidRDefault="00F66CF8" w:rsidP="00093E44">
      <w:r>
        <w:separator/>
      </w:r>
    </w:p>
  </w:endnote>
  <w:endnote w:type="continuationSeparator" w:id="0">
    <w:p w14:paraId="7A2542FA" w14:textId="77777777" w:rsidR="00F66CF8" w:rsidRDefault="00F66CF8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683C" w14:textId="77777777" w:rsidR="00F66CF8" w:rsidRDefault="00F66CF8" w:rsidP="00093E44">
      <w:r>
        <w:separator/>
      </w:r>
    </w:p>
  </w:footnote>
  <w:footnote w:type="continuationSeparator" w:id="0">
    <w:p w14:paraId="484C38B8" w14:textId="77777777" w:rsidR="00F66CF8" w:rsidRDefault="00F66CF8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8F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17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1F618C"/>
    <w:rsid w:val="00201131"/>
    <w:rsid w:val="0020161B"/>
    <w:rsid w:val="00204786"/>
    <w:rsid w:val="002055A3"/>
    <w:rsid w:val="00205CBB"/>
    <w:rsid w:val="00206BF4"/>
    <w:rsid w:val="00213B5B"/>
    <w:rsid w:val="002142FB"/>
    <w:rsid w:val="00215189"/>
    <w:rsid w:val="00231324"/>
    <w:rsid w:val="002338F9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072F7"/>
    <w:rsid w:val="00311191"/>
    <w:rsid w:val="00311D72"/>
    <w:rsid w:val="003145F8"/>
    <w:rsid w:val="00317E34"/>
    <w:rsid w:val="00323374"/>
    <w:rsid w:val="00334C4D"/>
    <w:rsid w:val="00335094"/>
    <w:rsid w:val="003351DD"/>
    <w:rsid w:val="003378C3"/>
    <w:rsid w:val="003413B2"/>
    <w:rsid w:val="00344EF8"/>
    <w:rsid w:val="00352FF6"/>
    <w:rsid w:val="00366110"/>
    <w:rsid w:val="00367DA6"/>
    <w:rsid w:val="003713EF"/>
    <w:rsid w:val="00371953"/>
    <w:rsid w:val="00373406"/>
    <w:rsid w:val="003740BB"/>
    <w:rsid w:val="003760D0"/>
    <w:rsid w:val="00376FE0"/>
    <w:rsid w:val="00381041"/>
    <w:rsid w:val="003849A0"/>
    <w:rsid w:val="00384F43"/>
    <w:rsid w:val="00387737"/>
    <w:rsid w:val="0039259A"/>
    <w:rsid w:val="003A0164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D6EA5"/>
    <w:rsid w:val="003E2990"/>
    <w:rsid w:val="003E40A8"/>
    <w:rsid w:val="003F13AF"/>
    <w:rsid w:val="003F5C83"/>
    <w:rsid w:val="003F5CEA"/>
    <w:rsid w:val="004029E4"/>
    <w:rsid w:val="00405EDB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75B3B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B6D70"/>
    <w:rsid w:val="004C3422"/>
    <w:rsid w:val="004C3C1E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7B"/>
    <w:rsid w:val="00515DE3"/>
    <w:rsid w:val="00517212"/>
    <w:rsid w:val="005173AD"/>
    <w:rsid w:val="0052423D"/>
    <w:rsid w:val="005254AA"/>
    <w:rsid w:val="00526268"/>
    <w:rsid w:val="0053376C"/>
    <w:rsid w:val="00541020"/>
    <w:rsid w:val="005432BC"/>
    <w:rsid w:val="00543348"/>
    <w:rsid w:val="0055304E"/>
    <w:rsid w:val="00556F18"/>
    <w:rsid w:val="0056060F"/>
    <w:rsid w:val="00560649"/>
    <w:rsid w:val="00562CE3"/>
    <w:rsid w:val="00563AF4"/>
    <w:rsid w:val="005705DA"/>
    <w:rsid w:val="0057526F"/>
    <w:rsid w:val="00576DE2"/>
    <w:rsid w:val="00580CFC"/>
    <w:rsid w:val="00582DCB"/>
    <w:rsid w:val="00584568"/>
    <w:rsid w:val="00587A7C"/>
    <w:rsid w:val="00595737"/>
    <w:rsid w:val="005A1B3F"/>
    <w:rsid w:val="005A1FDD"/>
    <w:rsid w:val="005A25C7"/>
    <w:rsid w:val="005A7F65"/>
    <w:rsid w:val="005B3CEA"/>
    <w:rsid w:val="005B6777"/>
    <w:rsid w:val="005C33E0"/>
    <w:rsid w:val="005D564B"/>
    <w:rsid w:val="005D5B8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15100"/>
    <w:rsid w:val="00624F5D"/>
    <w:rsid w:val="00625754"/>
    <w:rsid w:val="0062657C"/>
    <w:rsid w:val="00627D1D"/>
    <w:rsid w:val="00630268"/>
    <w:rsid w:val="0063130C"/>
    <w:rsid w:val="006360EF"/>
    <w:rsid w:val="00641119"/>
    <w:rsid w:val="00642787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C65EC"/>
    <w:rsid w:val="006D0052"/>
    <w:rsid w:val="006D04E7"/>
    <w:rsid w:val="006D0EE6"/>
    <w:rsid w:val="006D0FBC"/>
    <w:rsid w:val="006E16F3"/>
    <w:rsid w:val="006E2DB2"/>
    <w:rsid w:val="006E38C7"/>
    <w:rsid w:val="006F0E97"/>
    <w:rsid w:val="006F256A"/>
    <w:rsid w:val="006F296E"/>
    <w:rsid w:val="006F4585"/>
    <w:rsid w:val="0070361B"/>
    <w:rsid w:val="007065FB"/>
    <w:rsid w:val="00707B41"/>
    <w:rsid w:val="007116C7"/>
    <w:rsid w:val="0071185F"/>
    <w:rsid w:val="0071347F"/>
    <w:rsid w:val="007142DD"/>
    <w:rsid w:val="007171D2"/>
    <w:rsid w:val="00717BB3"/>
    <w:rsid w:val="00727F2B"/>
    <w:rsid w:val="00735913"/>
    <w:rsid w:val="00736EDB"/>
    <w:rsid w:val="00740E7F"/>
    <w:rsid w:val="00744B42"/>
    <w:rsid w:val="007459A1"/>
    <w:rsid w:val="007560E5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60FF1"/>
    <w:rsid w:val="008744E9"/>
    <w:rsid w:val="00874FE0"/>
    <w:rsid w:val="00875528"/>
    <w:rsid w:val="00877A04"/>
    <w:rsid w:val="008812D9"/>
    <w:rsid w:val="008852D6"/>
    <w:rsid w:val="008852EC"/>
    <w:rsid w:val="00891588"/>
    <w:rsid w:val="00893244"/>
    <w:rsid w:val="008A2D31"/>
    <w:rsid w:val="008A525A"/>
    <w:rsid w:val="008A7F44"/>
    <w:rsid w:val="008B471A"/>
    <w:rsid w:val="008C3889"/>
    <w:rsid w:val="008C5E4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8F268F"/>
    <w:rsid w:val="009004E8"/>
    <w:rsid w:val="00901BB0"/>
    <w:rsid w:val="009056C6"/>
    <w:rsid w:val="00907C8C"/>
    <w:rsid w:val="00916354"/>
    <w:rsid w:val="0092340E"/>
    <w:rsid w:val="009252EE"/>
    <w:rsid w:val="009312C6"/>
    <w:rsid w:val="00931C3F"/>
    <w:rsid w:val="00932603"/>
    <w:rsid w:val="0094028D"/>
    <w:rsid w:val="00941721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187A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1B89"/>
    <w:rsid w:val="009C23C5"/>
    <w:rsid w:val="009C5F55"/>
    <w:rsid w:val="009C7F84"/>
    <w:rsid w:val="009D1D74"/>
    <w:rsid w:val="009D493B"/>
    <w:rsid w:val="009D72D2"/>
    <w:rsid w:val="009E0B75"/>
    <w:rsid w:val="009E2257"/>
    <w:rsid w:val="009E308F"/>
    <w:rsid w:val="009F35DE"/>
    <w:rsid w:val="009F5B86"/>
    <w:rsid w:val="009F6604"/>
    <w:rsid w:val="00A04926"/>
    <w:rsid w:val="00A15B33"/>
    <w:rsid w:val="00A30B73"/>
    <w:rsid w:val="00A3780B"/>
    <w:rsid w:val="00A409A4"/>
    <w:rsid w:val="00A4399D"/>
    <w:rsid w:val="00A51C2E"/>
    <w:rsid w:val="00A53185"/>
    <w:rsid w:val="00A5477F"/>
    <w:rsid w:val="00A54A1F"/>
    <w:rsid w:val="00A55BB1"/>
    <w:rsid w:val="00A56A3E"/>
    <w:rsid w:val="00A73249"/>
    <w:rsid w:val="00A75021"/>
    <w:rsid w:val="00A80822"/>
    <w:rsid w:val="00A8131B"/>
    <w:rsid w:val="00A859C7"/>
    <w:rsid w:val="00A90489"/>
    <w:rsid w:val="00A91734"/>
    <w:rsid w:val="00A91CBB"/>
    <w:rsid w:val="00A95511"/>
    <w:rsid w:val="00AA08A1"/>
    <w:rsid w:val="00AA352A"/>
    <w:rsid w:val="00AA6581"/>
    <w:rsid w:val="00AA659D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4F8"/>
    <w:rsid w:val="00B076AA"/>
    <w:rsid w:val="00B07AAA"/>
    <w:rsid w:val="00B15008"/>
    <w:rsid w:val="00B2356D"/>
    <w:rsid w:val="00B26369"/>
    <w:rsid w:val="00B30849"/>
    <w:rsid w:val="00B36953"/>
    <w:rsid w:val="00B4426E"/>
    <w:rsid w:val="00B45192"/>
    <w:rsid w:val="00B50383"/>
    <w:rsid w:val="00B5793E"/>
    <w:rsid w:val="00B64B16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E3C05"/>
    <w:rsid w:val="00BE3DA4"/>
    <w:rsid w:val="00BE7E06"/>
    <w:rsid w:val="00BF47C9"/>
    <w:rsid w:val="00BF6B6B"/>
    <w:rsid w:val="00C039F5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5709"/>
    <w:rsid w:val="00C86139"/>
    <w:rsid w:val="00CA06BC"/>
    <w:rsid w:val="00CA144B"/>
    <w:rsid w:val="00CA5D7A"/>
    <w:rsid w:val="00CA7451"/>
    <w:rsid w:val="00CB3E44"/>
    <w:rsid w:val="00CB4BB8"/>
    <w:rsid w:val="00CC0BB2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349E"/>
    <w:rsid w:val="00D1535E"/>
    <w:rsid w:val="00D161EA"/>
    <w:rsid w:val="00D20955"/>
    <w:rsid w:val="00D21140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34FC"/>
    <w:rsid w:val="00D74338"/>
    <w:rsid w:val="00D80EE2"/>
    <w:rsid w:val="00D8409E"/>
    <w:rsid w:val="00D910AD"/>
    <w:rsid w:val="00D92579"/>
    <w:rsid w:val="00D9322A"/>
    <w:rsid w:val="00D93983"/>
    <w:rsid w:val="00D94F5F"/>
    <w:rsid w:val="00DA3B6B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4E06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241"/>
    <w:rsid w:val="00E82F23"/>
    <w:rsid w:val="00E85A73"/>
    <w:rsid w:val="00E91FB9"/>
    <w:rsid w:val="00E94289"/>
    <w:rsid w:val="00EA0EFE"/>
    <w:rsid w:val="00EA2A85"/>
    <w:rsid w:val="00EA380F"/>
    <w:rsid w:val="00EA584E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E7CB3"/>
    <w:rsid w:val="00EF532C"/>
    <w:rsid w:val="00F00F99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2E3"/>
    <w:rsid w:val="00F404A3"/>
    <w:rsid w:val="00F47232"/>
    <w:rsid w:val="00F478BE"/>
    <w:rsid w:val="00F51680"/>
    <w:rsid w:val="00F54F0D"/>
    <w:rsid w:val="00F60315"/>
    <w:rsid w:val="00F606D7"/>
    <w:rsid w:val="00F66CF8"/>
    <w:rsid w:val="00F67CED"/>
    <w:rsid w:val="00F71592"/>
    <w:rsid w:val="00F83474"/>
    <w:rsid w:val="00F90151"/>
    <w:rsid w:val="00F920B2"/>
    <w:rsid w:val="00F93939"/>
    <w:rsid w:val="00FA28FB"/>
    <w:rsid w:val="00FA49E6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  <w:style w:type="character" w:styleId="Zdraznn">
    <w:name w:val="Emphasis"/>
    <w:basedOn w:val="Standardnpsmoodstavce"/>
    <w:uiPriority w:val="20"/>
    <w:qFormat/>
    <w:rsid w:val="009312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614</cp:revision>
  <cp:lastPrinted>2020-10-09T07:21:00Z</cp:lastPrinted>
  <dcterms:created xsi:type="dcterms:W3CDTF">2020-10-07T06:22:00Z</dcterms:created>
  <dcterms:modified xsi:type="dcterms:W3CDTF">2022-11-23T14:33:00Z</dcterms:modified>
</cp:coreProperties>
</file>